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FC971D4" w14:textId="0ACDD269" w:rsidR="00B57096" w:rsidRPr="00C473F8" w:rsidRDefault="00B57096" w:rsidP="00B57096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152CF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D072A4">
        <w:rPr>
          <w:rFonts w:ascii="Arial" w:hAnsi="Arial" w:cs="Arial"/>
          <w:b/>
          <w:bCs/>
          <w:sz w:val="24"/>
          <w:szCs w:val="24"/>
          <w:lang w:eastAsia="ar-SA"/>
        </w:rPr>
        <w:t>Vereador Airton Giacomini</w:t>
      </w:r>
    </w:p>
    <w:p w14:paraId="3E208425" w14:textId="2FB587F3" w:rsidR="00B57096" w:rsidRPr="00B80A14" w:rsidRDefault="00B57096" w:rsidP="00B5709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D072A4">
        <w:rPr>
          <w:rFonts w:ascii="Arial" w:hAnsi="Arial" w:cs="Arial"/>
          <w:iCs/>
          <w:sz w:val="24"/>
          <w:szCs w:val="24"/>
          <w:lang w:eastAsia="ar-SA"/>
        </w:rPr>
        <w:t>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53020B29" w14:textId="54E4BD21" w:rsidR="007152CF" w:rsidRDefault="007152CF" w:rsidP="007152CF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D34B9DF" w14:textId="77777777" w:rsidR="007152CF" w:rsidRDefault="007152CF" w:rsidP="007152CF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CFE7FD2" w14:textId="19152483" w:rsidR="00D072A4" w:rsidRPr="00340CB7" w:rsidRDefault="00D072A4" w:rsidP="00D072A4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B7178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, em conjunto com Secretaria Municipal de Esporte, Cultura e Lazer, que instale uma academia de saúde junto ao Morro da Corsan.</w:t>
      </w:r>
    </w:p>
    <w:p w14:paraId="3A7A59B4" w14:textId="1583794E" w:rsidR="00D072A4" w:rsidRDefault="00D072A4" w:rsidP="00D072A4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</w:t>
      </w:r>
    </w:p>
    <w:p w14:paraId="6FD16360" w14:textId="4EDE4300" w:rsidR="00DA79AA" w:rsidRDefault="00DA79AA" w:rsidP="00D072A4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3FBD2AD8" w14:textId="77777777" w:rsidR="00DA79AA" w:rsidRDefault="00DA79AA" w:rsidP="00D072A4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6CBEB5A7" w14:textId="6B4BC911" w:rsidR="00D072A4" w:rsidRDefault="00D072A4" w:rsidP="00D072A4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</w:p>
    <w:p w14:paraId="556D85B0" w14:textId="77777777" w:rsidR="00D072A4" w:rsidRPr="00B71781" w:rsidRDefault="00D072A4" w:rsidP="00D072A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2D033FF" w14:textId="77777777" w:rsidR="00D072A4" w:rsidRPr="00B71781" w:rsidRDefault="00D072A4" w:rsidP="00D072A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8677CCE" w14:textId="70D3710E" w:rsidR="00D072A4" w:rsidRPr="00B71781" w:rsidRDefault="00D072A4" w:rsidP="00DA79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52BA30A" w14:textId="77777777" w:rsidR="00D072A4" w:rsidRPr="00B71781" w:rsidRDefault="00D072A4" w:rsidP="00D072A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1A6394" w14:textId="77777777" w:rsidR="00D072A4" w:rsidRPr="00B71781" w:rsidRDefault="00D072A4" w:rsidP="00D072A4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6B151C" w14:textId="77777777" w:rsidR="00D072A4" w:rsidRPr="00B71781" w:rsidRDefault="00D072A4" w:rsidP="00D072A4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15BF25" w14:textId="77777777" w:rsidR="00D072A4" w:rsidRPr="00B71781" w:rsidRDefault="00D072A4" w:rsidP="00D072A4">
      <w:pPr>
        <w:suppressAutoHyphens/>
        <w:spacing w:after="100" w:afterAutospacing="1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71781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1D52BE8B" w14:textId="388F716D" w:rsidR="00D072A4" w:rsidRDefault="00D072A4" w:rsidP="00D072A4">
      <w:pPr>
        <w:tabs>
          <w:tab w:val="left" w:pos="709"/>
        </w:tabs>
        <w:suppressAutoHyphens/>
        <w:spacing w:after="100" w:afterAutospacing="1" w:line="360" w:lineRule="auto"/>
        <w:ind w:left="-851"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B7178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Senhores Vereadores:</w:t>
      </w:r>
    </w:p>
    <w:p w14:paraId="71FF22F5" w14:textId="77777777" w:rsidR="00DA79AA" w:rsidRPr="00B71781" w:rsidRDefault="00DA79AA" w:rsidP="00D072A4">
      <w:pPr>
        <w:tabs>
          <w:tab w:val="left" w:pos="709"/>
        </w:tabs>
        <w:suppressAutoHyphens/>
        <w:spacing w:after="100" w:afterAutospacing="1" w:line="360" w:lineRule="auto"/>
        <w:ind w:left="-851"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A6494A5" w14:textId="5CA356DC" w:rsidR="00D072A4" w:rsidRDefault="00D072A4" w:rsidP="00D072A4">
      <w:pPr>
        <w:tabs>
          <w:tab w:val="left" w:pos="2835"/>
        </w:tabs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Precisamos proporcionar uma melhor qualidade de vida a nossos munícipes, as academias de saúde são uma grande contribuição para melhora da saúde de noss</w:t>
      </w:r>
      <w:r w:rsidR="00DA79AA">
        <w:rPr>
          <w:rFonts w:ascii="Arial" w:hAnsi="Arial" w:cs="Arial"/>
          <w:sz w:val="24"/>
          <w:szCs w:val="24"/>
          <w:shd w:val="clear" w:color="auto" w:fill="FFFFFF"/>
        </w:rPr>
        <w:t>a populaçã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FA72F9E" w14:textId="5ADAC34E" w:rsidR="00D072A4" w:rsidRDefault="00D072A4" w:rsidP="00D072A4">
      <w:pPr>
        <w:tabs>
          <w:tab w:val="left" w:pos="2835"/>
        </w:tabs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ssim a colocação de uma academia de saúde para os moradores do </w:t>
      </w:r>
      <w:r w:rsidR="00DA79AA">
        <w:rPr>
          <w:rFonts w:ascii="Arial" w:hAnsi="Arial" w:cs="Arial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sz w:val="24"/>
          <w:szCs w:val="24"/>
          <w:shd w:val="clear" w:color="auto" w:fill="FFFFFF"/>
        </w:rPr>
        <w:t>orro da Corsan trará inúmeros benefícios aos moradores da região.</w:t>
      </w:r>
    </w:p>
    <w:p w14:paraId="5BDAAAA5" w14:textId="77777777" w:rsidR="00D072A4" w:rsidRDefault="00D072A4" w:rsidP="00D072A4">
      <w:pPr>
        <w:tabs>
          <w:tab w:val="left" w:pos="2835"/>
        </w:tabs>
        <w:suppressAutoHyphens/>
        <w:spacing w:line="360" w:lineRule="auto"/>
        <w:ind w:left="-1134" w:right="-1561" w:firstLine="2835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B930362" w14:textId="77777777" w:rsidR="00D072A4" w:rsidRDefault="00D072A4" w:rsidP="00DA79AA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31F5A7DC" w14:textId="65F8A991" w:rsidR="00D072A4" w:rsidRPr="00340CB7" w:rsidRDefault="00D072A4" w:rsidP="00DA79AA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340CB7">
        <w:rPr>
          <w:rFonts w:ascii="Arial" w:hAnsi="Arial" w:cs="Arial"/>
          <w:iCs/>
          <w:sz w:val="24"/>
          <w:szCs w:val="24"/>
          <w:lang w:eastAsia="ar-SA"/>
        </w:rPr>
        <w:t xml:space="preserve">Bom Retiro do Sul, de </w:t>
      </w:r>
      <w:r>
        <w:rPr>
          <w:rFonts w:ascii="Arial" w:hAnsi="Arial" w:cs="Arial"/>
          <w:iCs/>
          <w:sz w:val="24"/>
          <w:szCs w:val="24"/>
          <w:lang w:eastAsia="ar-SA"/>
        </w:rPr>
        <w:t>11 outubro</w:t>
      </w:r>
      <w:r w:rsidRPr="00340CB7">
        <w:rPr>
          <w:rFonts w:ascii="Arial" w:hAnsi="Arial" w:cs="Arial"/>
          <w:iCs/>
          <w:sz w:val="24"/>
          <w:szCs w:val="24"/>
          <w:lang w:eastAsia="ar-SA"/>
        </w:rPr>
        <w:t xml:space="preserve"> de 2022.</w:t>
      </w:r>
    </w:p>
    <w:p w14:paraId="383573EC" w14:textId="77777777" w:rsidR="00D072A4" w:rsidRPr="00340CB7" w:rsidRDefault="00D072A4" w:rsidP="00DA79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5ACE5C5" w14:textId="124BEFCA" w:rsidR="00D072A4" w:rsidRPr="008A3025" w:rsidRDefault="00843112" w:rsidP="00DA79AA">
      <w:pPr>
        <w:suppressAutoHyphens/>
        <w:ind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F7E925F" wp14:editId="314E7820">
            <wp:simplePos x="0" y="0"/>
            <wp:positionH relativeFrom="column">
              <wp:posOffset>2244090</wp:posOffset>
            </wp:positionH>
            <wp:positionV relativeFrom="paragraph">
              <wp:posOffset>9525</wp:posOffset>
            </wp:positionV>
            <wp:extent cx="1298448" cy="8458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D3C77" w14:textId="19EF585D" w:rsidR="00D072A4" w:rsidRDefault="00D072A4" w:rsidP="00DA79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E1DB57D" w14:textId="614E4222" w:rsidR="00843112" w:rsidRDefault="00843112" w:rsidP="00DA79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07A46C7" w14:textId="63ED1254" w:rsidR="00B57096" w:rsidRDefault="00B57096" w:rsidP="00DA79AA">
      <w:pPr>
        <w:spacing w:line="360" w:lineRule="auto"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B57096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0895" w14:textId="77777777" w:rsidR="00871E7E" w:rsidRDefault="00871E7E" w:rsidP="008C505E">
      <w:r>
        <w:separator/>
      </w:r>
    </w:p>
  </w:endnote>
  <w:endnote w:type="continuationSeparator" w:id="0">
    <w:p w14:paraId="58A785D5" w14:textId="77777777" w:rsidR="00871E7E" w:rsidRDefault="00871E7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5E3C" w14:textId="77777777" w:rsidR="00871E7E" w:rsidRDefault="00871E7E" w:rsidP="008C505E">
      <w:r>
        <w:separator/>
      </w:r>
    </w:p>
  </w:footnote>
  <w:footnote w:type="continuationSeparator" w:id="0">
    <w:p w14:paraId="717FE351" w14:textId="77777777" w:rsidR="00871E7E" w:rsidRDefault="00871E7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9FA2C98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97516F">
      <w:rPr>
        <w:sz w:val="18"/>
        <w:szCs w:val="18"/>
      </w:rPr>
      <w:t>99619</w:t>
    </w:r>
    <w:r w:rsidRPr="008C505E">
      <w:rPr>
        <w:sz w:val="18"/>
        <w:szCs w:val="18"/>
      </w:rPr>
      <w:t>-</w:t>
    </w:r>
    <w:r w:rsidR="0097516F">
      <w:rPr>
        <w:sz w:val="18"/>
        <w:szCs w:val="18"/>
      </w:rPr>
      <w:t>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0E75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05D33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84407"/>
    <w:rsid w:val="00484CCA"/>
    <w:rsid w:val="0049038E"/>
    <w:rsid w:val="004B052D"/>
    <w:rsid w:val="004E6BE6"/>
    <w:rsid w:val="004E6F3A"/>
    <w:rsid w:val="00511AE4"/>
    <w:rsid w:val="00527A18"/>
    <w:rsid w:val="005610FF"/>
    <w:rsid w:val="0057475D"/>
    <w:rsid w:val="0057558B"/>
    <w:rsid w:val="005A3A6C"/>
    <w:rsid w:val="005B10B5"/>
    <w:rsid w:val="005C68C0"/>
    <w:rsid w:val="005D34E1"/>
    <w:rsid w:val="005D3F99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D7397"/>
    <w:rsid w:val="006F2E3B"/>
    <w:rsid w:val="007152CF"/>
    <w:rsid w:val="007205D5"/>
    <w:rsid w:val="00740D19"/>
    <w:rsid w:val="00747628"/>
    <w:rsid w:val="00793B4B"/>
    <w:rsid w:val="007C41A6"/>
    <w:rsid w:val="007E30E7"/>
    <w:rsid w:val="007E38D2"/>
    <w:rsid w:val="00803F94"/>
    <w:rsid w:val="00807049"/>
    <w:rsid w:val="00817EC8"/>
    <w:rsid w:val="00831EA7"/>
    <w:rsid w:val="00843112"/>
    <w:rsid w:val="00850526"/>
    <w:rsid w:val="00856E99"/>
    <w:rsid w:val="00871044"/>
    <w:rsid w:val="00871E7E"/>
    <w:rsid w:val="00871E83"/>
    <w:rsid w:val="008A4139"/>
    <w:rsid w:val="008B6E67"/>
    <w:rsid w:val="008C505E"/>
    <w:rsid w:val="008C5A31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7516F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601F7"/>
    <w:rsid w:val="00A765AC"/>
    <w:rsid w:val="00A85E27"/>
    <w:rsid w:val="00AA2DFF"/>
    <w:rsid w:val="00AB52A8"/>
    <w:rsid w:val="00AD3465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096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50EC"/>
    <w:rsid w:val="00CE4F64"/>
    <w:rsid w:val="00CE710A"/>
    <w:rsid w:val="00CF682A"/>
    <w:rsid w:val="00D072A4"/>
    <w:rsid w:val="00D07A81"/>
    <w:rsid w:val="00D11E37"/>
    <w:rsid w:val="00D43FA4"/>
    <w:rsid w:val="00D5082E"/>
    <w:rsid w:val="00D5369F"/>
    <w:rsid w:val="00D56D8D"/>
    <w:rsid w:val="00D612C8"/>
    <w:rsid w:val="00DA3334"/>
    <w:rsid w:val="00DA6CBE"/>
    <w:rsid w:val="00DA79AA"/>
    <w:rsid w:val="00DC0BBF"/>
    <w:rsid w:val="00DC6399"/>
    <w:rsid w:val="00DE1C37"/>
    <w:rsid w:val="00DE46CA"/>
    <w:rsid w:val="00E0035A"/>
    <w:rsid w:val="00E255D1"/>
    <w:rsid w:val="00E629AC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D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10-13T13:51:00Z</cp:lastPrinted>
  <dcterms:created xsi:type="dcterms:W3CDTF">2022-10-11T19:04:00Z</dcterms:created>
  <dcterms:modified xsi:type="dcterms:W3CDTF">2022-10-13T13:51:00Z</dcterms:modified>
</cp:coreProperties>
</file>